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E9" w:rsidRDefault="00BC45A7" w:rsidP="00640FD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ИБЛИОТЕКА</w:t>
      </w:r>
    </w:p>
    <w:p w:rsidR="00FD5004" w:rsidRDefault="00FD5004" w:rsidP="004F74BC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A623D9" w:rsidRDefault="00BC45A7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6" name="Рисунок 6" descr="C:\Users\Public\Documents\Паспорта кабинетов\паспорта для сайта\Готовые паспорта с фото\20210218_09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Паспорта кабинетов\паспорта для сайта\Готовые паспорта с фото\20210218_0932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D9" w:rsidRDefault="00A623D9" w:rsidP="004F74BC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A623D9" w:rsidRDefault="00A623D9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C:\Users\Public\Documents\Паспорта кабинетов\паспорта для сайта\Готовые паспорта с фото\Библиотек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Паспорта кабинетов\паспорта для сайта\Готовые паспорта с фото\Библиотека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D9" w:rsidRDefault="00A623D9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623D9" w:rsidRDefault="00A623D9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623D9" w:rsidRDefault="00A623D9" w:rsidP="00A623D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640FD6" w:rsidRPr="00BE4B08" w:rsidRDefault="00FD5004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5004">
        <w:rPr>
          <w:rFonts w:ascii="Times New Roman" w:hAnsi="Times New Roman" w:cs="Times New Roman"/>
          <w:b/>
          <w:bCs/>
          <w:sz w:val="28"/>
          <w:szCs w:val="28"/>
        </w:rPr>
        <w:t>Материальное обеспечение</w:t>
      </w:r>
      <w:bookmarkStart w:id="0" w:name="_GoBack"/>
      <w:bookmarkEnd w:id="0"/>
      <w:r w:rsidRPr="00FD5004">
        <w:rPr>
          <w:rFonts w:ascii="Times New Roman" w:hAnsi="Times New Roman" w:cs="Times New Roman"/>
          <w:b/>
          <w:bCs/>
          <w:sz w:val="28"/>
          <w:szCs w:val="28"/>
        </w:rPr>
        <w:t xml:space="preserve"> школьной библиотеки</w:t>
      </w:r>
    </w:p>
    <w:tbl>
      <w:tblPr>
        <w:tblStyle w:val="a3"/>
        <w:tblW w:w="0" w:type="auto"/>
        <w:jc w:val="center"/>
        <w:tblInd w:w="-2290" w:type="dxa"/>
        <w:tblLook w:val="04A0"/>
      </w:tblPr>
      <w:tblGrid>
        <w:gridCol w:w="766"/>
        <w:gridCol w:w="6237"/>
        <w:gridCol w:w="1898"/>
      </w:tblGrid>
      <w:tr w:rsidR="00FD5004" w:rsidTr="00FC620F">
        <w:trPr>
          <w:jc w:val="center"/>
        </w:trPr>
        <w:tc>
          <w:tcPr>
            <w:tcW w:w="766" w:type="dxa"/>
          </w:tcPr>
          <w:p w:rsidR="00FD5004" w:rsidRPr="007F4CE9" w:rsidRDefault="00FD5004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BC45A7" w:rsidRPr="00BC45A7" w:rsidRDefault="00BC45A7" w:rsidP="007F4C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5004" w:rsidRPr="007F4CE9" w:rsidRDefault="00FD5004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98" w:type="dxa"/>
          </w:tcPr>
          <w:p w:rsidR="00BC45A7" w:rsidRPr="00BC45A7" w:rsidRDefault="00BC45A7" w:rsidP="007F4C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5004" w:rsidRPr="007F4CE9" w:rsidRDefault="00FC620F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</w:tc>
      </w:tr>
      <w:tr w:rsidR="00FD5004" w:rsidTr="00FC620F">
        <w:trPr>
          <w:jc w:val="center"/>
        </w:trPr>
        <w:tc>
          <w:tcPr>
            <w:tcW w:w="766" w:type="dxa"/>
          </w:tcPr>
          <w:p w:rsidR="00FD5004" w:rsidRDefault="00FD5004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FD5004" w:rsidRPr="0089248B" w:rsidRDefault="00BE728C" w:rsidP="0072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898" w:type="dxa"/>
          </w:tcPr>
          <w:p w:rsidR="00FD5004" w:rsidRDefault="00BE728C" w:rsidP="00723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BE728C" w:rsidTr="00FC620F">
        <w:trPr>
          <w:jc w:val="center"/>
        </w:trPr>
        <w:tc>
          <w:tcPr>
            <w:tcW w:w="766" w:type="dxa"/>
          </w:tcPr>
          <w:p w:rsidR="00BE728C" w:rsidRDefault="00C80375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BE728C" w:rsidRPr="0089248B" w:rsidRDefault="00BE728C" w:rsidP="0058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898" w:type="dxa"/>
          </w:tcPr>
          <w:p w:rsidR="00BE728C" w:rsidRDefault="00BE728C" w:rsidP="0058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BE728C" w:rsidTr="00FC620F">
        <w:trPr>
          <w:jc w:val="center"/>
        </w:trPr>
        <w:tc>
          <w:tcPr>
            <w:tcW w:w="766" w:type="dxa"/>
          </w:tcPr>
          <w:p w:rsidR="00BE728C" w:rsidRDefault="00E41873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BE728C" w:rsidRPr="00942BF4" w:rsidRDefault="00E41873" w:rsidP="00270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0F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1898" w:type="dxa"/>
          </w:tcPr>
          <w:p w:rsidR="00BE728C" w:rsidRPr="00942BF4" w:rsidRDefault="00BE728C" w:rsidP="002703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</w:tr>
      <w:tr w:rsidR="00E41873" w:rsidTr="00FC620F">
        <w:trPr>
          <w:jc w:val="center"/>
        </w:trPr>
        <w:tc>
          <w:tcPr>
            <w:tcW w:w="766" w:type="dxa"/>
          </w:tcPr>
          <w:p w:rsidR="00E41873" w:rsidRDefault="00E41873" w:rsidP="0004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E41873" w:rsidRDefault="00E41873" w:rsidP="0015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сборе для п</w:t>
            </w:r>
            <w:r w:rsidR="001534CE">
              <w:rPr>
                <w:rFonts w:ascii="Times New Roman" w:hAnsi="Times New Roman" w:cs="Times New Roman"/>
                <w:sz w:val="24"/>
                <w:szCs w:val="24"/>
              </w:rPr>
              <w:t>едагог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а</w:t>
            </w:r>
          </w:p>
        </w:tc>
        <w:tc>
          <w:tcPr>
            <w:tcW w:w="1898" w:type="dxa"/>
          </w:tcPr>
          <w:p w:rsidR="00E41873" w:rsidRDefault="00E41873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E41873" w:rsidTr="00FC620F">
        <w:trPr>
          <w:jc w:val="center"/>
        </w:trPr>
        <w:tc>
          <w:tcPr>
            <w:tcW w:w="766" w:type="dxa"/>
          </w:tcPr>
          <w:p w:rsidR="00E41873" w:rsidRDefault="00E41873" w:rsidP="0004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E41873" w:rsidRDefault="00E41873" w:rsidP="00CD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0F">
              <w:rPr>
                <w:rFonts w:ascii="Times New Roman" w:hAnsi="Times New Roman" w:cs="Times New Roman"/>
                <w:sz w:val="24"/>
                <w:szCs w:val="24"/>
              </w:rPr>
              <w:t>Компьютер библиотекаря </w:t>
            </w:r>
          </w:p>
        </w:tc>
        <w:tc>
          <w:tcPr>
            <w:tcW w:w="1898" w:type="dxa"/>
          </w:tcPr>
          <w:p w:rsidR="00E41873" w:rsidRDefault="00E41873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E41873" w:rsidTr="00FC620F">
        <w:trPr>
          <w:jc w:val="center"/>
        </w:trPr>
        <w:tc>
          <w:tcPr>
            <w:tcW w:w="766" w:type="dxa"/>
          </w:tcPr>
          <w:p w:rsidR="00E41873" w:rsidRPr="00E41873" w:rsidRDefault="00E41873" w:rsidP="00EE02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41873" w:rsidRDefault="00E41873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E41873" w:rsidRPr="007D4382" w:rsidRDefault="00E41873" w:rsidP="007D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6DE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крытого типа одноламп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98" w:type="dxa"/>
          </w:tcPr>
          <w:p w:rsidR="00E41873" w:rsidRDefault="00E41873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873" w:rsidRDefault="00E41873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E41873" w:rsidTr="00FC620F">
        <w:trPr>
          <w:jc w:val="center"/>
        </w:trPr>
        <w:tc>
          <w:tcPr>
            <w:tcW w:w="766" w:type="dxa"/>
          </w:tcPr>
          <w:p w:rsidR="00E41873" w:rsidRDefault="00E41873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E41873" w:rsidRDefault="00E41873" w:rsidP="00BE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 ОП-4 с подставкой</w:t>
            </w:r>
          </w:p>
        </w:tc>
        <w:tc>
          <w:tcPr>
            <w:tcW w:w="1898" w:type="dxa"/>
          </w:tcPr>
          <w:p w:rsidR="00E41873" w:rsidRPr="006936DE" w:rsidRDefault="00E41873" w:rsidP="00977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D70EF9" w:rsidTr="00FC620F">
        <w:trPr>
          <w:jc w:val="center"/>
        </w:trPr>
        <w:tc>
          <w:tcPr>
            <w:tcW w:w="766" w:type="dxa"/>
          </w:tcPr>
          <w:p w:rsidR="00D70EF9" w:rsidRDefault="00D70EF9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D70EF9" w:rsidRDefault="00D70EF9" w:rsidP="001B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рта регулируемая   одноместная</w:t>
            </w:r>
          </w:p>
        </w:tc>
        <w:tc>
          <w:tcPr>
            <w:tcW w:w="1898" w:type="dxa"/>
          </w:tcPr>
          <w:p w:rsidR="00D70EF9" w:rsidRPr="006936DE" w:rsidRDefault="00D70EF9" w:rsidP="001B2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D70EF9" w:rsidTr="00FC620F">
        <w:trPr>
          <w:jc w:val="center"/>
        </w:trPr>
        <w:tc>
          <w:tcPr>
            <w:tcW w:w="766" w:type="dxa"/>
          </w:tcPr>
          <w:p w:rsidR="00D70EF9" w:rsidRDefault="00D70EF9" w:rsidP="0072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70EF9" w:rsidRDefault="00D70EF9" w:rsidP="0019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898" w:type="dxa"/>
          </w:tcPr>
          <w:p w:rsidR="00D70EF9" w:rsidRDefault="00D70EF9" w:rsidP="00193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D500EC" w:rsidTr="00FC620F">
        <w:trPr>
          <w:jc w:val="center"/>
        </w:trPr>
        <w:tc>
          <w:tcPr>
            <w:tcW w:w="766" w:type="dxa"/>
          </w:tcPr>
          <w:p w:rsidR="00D500EC" w:rsidRDefault="00D500EC" w:rsidP="0020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D500EC" w:rsidRDefault="00D500EC" w:rsidP="0019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 бактерицидный</w:t>
            </w:r>
          </w:p>
        </w:tc>
        <w:tc>
          <w:tcPr>
            <w:tcW w:w="1898" w:type="dxa"/>
          </w:tcPr>
          <w:p w:rsidR="00D500EC" w:rsidRDefault="00D500EC" w:rsidP="00193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D500EC" w:rsidRPr="00942BF4" w:rsidTr="00FC620F">
        <w:trPr>
          <w:jc w:val="center"/>
        </w:trPr>
        <w:tc>
          <w:tcPr>
            <w:tcW w:w="766" w:type="dxa"/>
          </w:tcPr>
          <w:p w:rsidR="00D500EC" w:rsidRDefault="00D500EC" w:rsidP="0020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D500EC" w:rsidRPr="00142CDC" w:rsidRDefault="00D500EC" w:rsidP="0040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0F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898" w:type="dxa"/>
          </w:tcPr>
          <w:p w:rsidR="00D500EC" w:rsidRPr="00142CDC" w:rsidRDefault="00D500EC" w:rsidP="00404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D500EC" w:rsidRPr="00942BF4" w:rsidTr="00FC620F">
        <w:trPr>
          <w:jc w:val="center"/>
        </w:trPr>
        <w:tc>
          <w:tcPr>
            <w:tcW w:w="766" w:type="dxa"/>
          </w:tcPr>
          <w:p w:rsidR="00D500EC" w:rsidRDefault="00D500EC" w:rsidP="0020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D500EC" w:rsidRPr="00087003" w:rsidRDefault="00D500EC" w:rsidP="007F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0F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1-тумбовый </w:t>
            </w:r>
            <w:r w:rsidRPr="00FC620F">
              <w:rPr>
                <w:rFonts w:ascii="Times New Roman" w:hAnsi="Times New Roman" w:cs="Times New Roman"/>
                <w:sz w:val="24"/>
                <w:szCs w:val="24"/>
              </w:rPr>
              <w:t>библиотекаря</w:t>
            </w:r>
          </w:p>
        </w:tc>
        <w:tc>
          <w:tcPr>
            <w:tcW w:w="1898" w:type="dxa"/>
          </w:tcPr>
          <w:p w:rsidR="00D500EC" w:rsidRPr="00087003" w:rsidRDefault="00D500EC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D500EC" w:rsidRPr="00142CDC" w:rsidTr="00FC620F">
        <w:trPr>
          <w:jc w:val="center"/>
        </w:trPr>
        <w:tc>
          <w:tcPr>
            <w:tcW w:w="766" w:type="dxa"/>
          </w:tcPr>
          <w:p w:rsidR="00D500EC" w:rsidRDefault="00D500EC" w:rsidP="002B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D500EC" w:rsidRPr="00142CDC" w:rsidRDefault="00D500EC" w:rsidP="00E4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1898" w:type="dxa"/>
          </w:tcPr>
          <w:p w:rsidR="00D500EC" w:rsidRPr="00142CDC" w:rsidRDefault="00D500EC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D500EC" w:rsidRPr="00942BF4" w:rsidTr="00FC620F">
        <w:trPr>
          <w:jc w:val="center"/>
        </w:trPr>
        <w:tc>
          <w:tcPr>
            <w:tcW w:w="766" w:type="dxa"/>
          </w:tcPr>
          <w:p w:rsidR="00D500EC" w:rsidRDefault="00D500EC" w:rsidP="002B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EC" w:rsidRDefault="00D500EC" w:rsidP="002B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D500EC" w:rsidRPr="00142CDC" w:rsidRDefault="00D500EC" w:rsidP="00F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0F">
              <w:rPr>
                <w:rFonts w:ascii="Times New Roman" w:hAnsi="Times New Roman" w:cs="Times New Roman"/>
                <w:sz w:val="24"/>
                <w:szCs w:val="24"/>
              </w:rPr>
              <w:t>Стеллажи библиотечные (одно - двухсторонние, демонстрационные) для хранения и демонстрации художественной литературы</w:t>
            </w:r>
          </w:p>
        </w:tc>
        <w:tc>
          <w:tcPr>
            <w:tcW w:w="1898" w:type="dxa"/>
          </w:tcPr>
          <w:p w:rsidR="00D500EC" w:rsidRPr="00E41873" w:rsidRDefault="00D500EC" w:rsidP="004C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EC" w:rsidRPr="00142CDC" w:rsidRDefault="00D500EC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D500EC" w:rsidRPr="00942BF4" w:rsidTr="00FC620F">
        <w:trPr>
          <w:jc w:val="center"/>
        </w:trPr>
        <w:tc>
          <w:tcPr>
            <w:tcW w:w="766" w:type="dxa"/>
          </w:tcPr>
          <w:p w:rsidR="00D500EC" w:rsidRDefault="00D500EC" w:rsidP="004C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D500EC" w:rsidRPr="00557174" w:rsidRDefault="00D500EC" w:rsidP="00CD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8" w:type="dxa"/>
          </w:tcPr>
          <w:p w:rsidR="00D500EC" w:rsidRPr="00557174" w:rsidRDefault="00D500EC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D500EC" w:rsidRPr="00942BF4" w:rsidTr="00FC620F">
        <w:trPr>
          <w:jc w:val="center"/>
        </w:trPr>
        <w:tc>
          <w:tcPr>
            <w:tcW w:w="766" w:type="dxa"/>
          </w:tcPr>
          <w:p w:rsidR="00D500EC" w:rsidRPr="00BD2B6C" w:rsidRDefault="00D500EC" w:rsidP="004C4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D500EC" w:rsidRPr="006C4F51" w:rsidRDefault="00D500EC" w:rsidP="009E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полумягкий </w:t>
            </w:r>
          </w:p>
        </w:tc>
        <w:tc>
          <w:tcPr>
            <w:tcW w:w="1898" w:type="dxa"/>
          </w:tcPr>
          <w:p w:rsidR="00D500EC" w:rsidRPr="00557174" w:rsidRDefault="00D500EC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D500EC" w:rsidRPr="00942BF4" w:rsidTr="00FC620F">
        <w:trPr>
          <w:jc w:val="center"/>
        </w:trPr>
        <w:tc>
          <w:tcPr>
            <w:tcW w:w="766" w:type="dxa"/>
          </w:tcPr>
          <w:p w:rsidR="00D500EC" w:rsidRPr="00666538" w:rsidRDefault="00D500EC" w:rsidP="004C4F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</w:tcPr>
          <w:p w:rsidR="00D500EC" w:rsidRPr="00F658C9" w:rsidRDefault="00D500EC" w:rsidP="00F6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регулирующий</w:t>
            </w:r>
          </w:p>
        </w:tc>
        <w:tc>
          <w:tcPr>
            <w:tcW w:w="1898" w:type="dxa"/>
          </w:tcPr>
          <w:p w:rsidR="00D500EC" w:rsidRPr="00F658C9" w:rsidRDefault="00D500EC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D500EC" w:rsidRPr="00942BF4" w:rsidTr="00FC620F">
        <w:trPr>
          <w:jc w:val="center"/>
        </w:trPr>
        <w:tc>
          <w:tcPr>
            <w:tcW w:w="766" w:type="dxa"/>
          </w:tcPr>
          <w:p w:rsidR="00D500EC" w:rsidRPr="007F4CE9" w:rsidRDefault="00D500EC" w:rsidP="004C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</w:tcPr>
          <w:p w:rsidR="00D500EC" w:rsidRDefault="00D500EC" w:rsidP="006A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принтера</w:t>
            </w:r>
          </w:p>
        </w:tc>
        <w:tc>
          <w:tcPr>
            <w:tcW w:w="1898" w:type="dxa"/>
          </w:tcPr>
          <w:p w:rsidR="00D500EC" w:rsidRPr="006936DE" w:rsidRDefault="00D500EC" w:rsidP="006A17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D500EC" w:rsidRPr="00942BF4" w:rsidTr="00FC620F">
        <w:trPr>
          <w:jc w:val="center"/>
        </w:trPr>
        <w:tc>
          <w:tcPr>
            <w:tcW w:w="766" w:type="dxa"/>
          </w:tcPr>
          <w:p w:rsidR="00D500EC" w:rsidRPr="007F4CE9" w:rsidRDefault="00D500EC" w:rsidP="004C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</w:tcPr>
          <w:p w:rsidR="00D500EC" w:rsidRPr="00BF222C" w:rsidRDefault="00D500EC" w:rsidP="00E84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читательских формуляров</w:t>
            </w:r>
          </w:p>
        </w:tc>
        <w:tc>
          <w:tcPr>
            <w:tcW w:w="1898" w:type="dxa"/>
          </w:tcPr>
          <w:p w:rsidR="00D500EC" w:rsidRDefault="00D500EC" w:rsidP="00E84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D500EC" w:rsidRPr="00942BF4" w:rsidTr="00FC620F">
        <w:trPr>
          <w:jc w:val="center"/>
        </w:trPr>
        <w:tc>
          <w:tcPr>
            <w:tcW w:w="766" w:type="dxa"/>
          </w:tcPr>
          <w:p w:rsidR="00D500EC" w:rsidRPr="007F4CE9" w:rsidRDefault="00D500EC" w:rsidP="00D93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</w:tcPr>
          <w:p w:rsidR="00D500EC" w:rsidRDefault="00D500EC" w:rsidP="0005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хранения документов</w:t>
            </w:r>
          </w:p>
        </w:tc>
        <w:tc>
          <w:tcPr>
            <w:tcW w:w="1898" w:type="dxa"/>
          </w:tcPr>
          <w:p w:rsidR="00D500EC" w:rsidRPr="00865587" w:rsidRDefault="00D500EC" w:rsidP="00051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</w:tbl>
    <w:p w:rsidR="00CF3060" w:rsidRPr="001A568E" w:rsidRDefault="001534CE" w:rsidP="0020464A">
      <w:pPr>
        <w:rPr>
          <w:rFonts w:ascii="Times New Roman" w:hAnsi="Times New Roman" w:cs="Times New Roman"/>
          <w:sz w:val="28"/>
          <w:szCs w:val="28"/>
        </w:rPr>
      </w:pPr>
    </w:p>
    <w:sectPr w:rsidR="00CF3060" w:rsidRPr="001A568E" w:rsidSect="00BE4B0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19D"/>
    <w:rsid w:val="00006407"/>
    <w:rsid w:val="00006FC7"/>
    <w:rsid w:val="000118F0"/>
    <w:rsid w:val="00016DDA"/>
    <w:rsid w:val="00023C85"/>
    <w:rsid w:val="00043F9F"/>
    <w:rsid w:val="00044D01"/>
    <w:rsid w:val="00057D0A"/>
    <w:rsid w:val="00087003"/>
    <w:rsid w:val="000942A6"/>
    <w:rsid w:val="00096F16"/>
    <w:rsid w:val="000C77FC"/>
    <w:rsid w:val="000D2747"/>
    <w:rsid w:val="000E6233"/>
    <w:rsid w:val="000F0F7B"/>
    <w:rsid w:val="00131C78"/>
    <w:rsid w:val="00142CDC"/>
    <w:rsid w:val="001534CE"/>
    <w:rsid w:val="00180747"/>
    <w:rsid w:val="00186660"/>
    <w:rsid w:val="001953E8"/>
    <w:rsid w:val="0019704D"/>
    <w:rsid w:val="001A568E"/>
    <w:rsid w:val="001A6E60"/>
    <w:rsid w:val="001B740C"/>
    <w:rsid w:val="001E581A"/>
    <w:rsid w:val="002002AB"/>
    <w:rsid w:val="0020464A"/>
    <w:rsid w:val="002068AC"/>
    <w:rsid w:val="00207A07"/>
    <w:rsid w:val="00210732"/>
    <w:rsid w:val="00214588"/>
    <w:rsid w:val="00236F7D"/>
    <w:rsid w:val="00241624"/>
    <w:rsid w:val="0024535A"/>
    <w:rsid w:val="00282F69"/>
    <w:rsid w:val="00287FF1"/>
    <w:rsid w:val="002939F3"/>
    <w:rsid w:val="002B5871"/>
    <w:rsid w:val="002D6781"/>
    <w:rsid w:val="00307BE7"/>
    <w:rsid w:val="00317854"/>
    <w:rsid w:val="00327E8C"/>
    <w:rsid w:val="00361F5F"/>
    <w:rsid w:val="00366558"/>
    <w:rsid w:val="00397FEF"/>
    <w:rsid w:val="003A1551"/>
    <w:rsid w:val="003A1AB8"/>
    <w:rsid w:val="003D07D3"/>
    <w:rsid w:val="003E0AFA"/>
    <w:rsid w:val="00405C95"/>
    <w:rsid w:val="004431A8"/>
    <w:rsid w:val="00455435"/>
    <w:rsid w:val="00463B1D"/>
    <w:rsid w:val="00475080"/>
    <w:rsid w:val="004846B6"/>
    <w:rsid w:val="0048523A"/>
    <w:rsid w:val="00493D46"/>
    <w:rsid w:val="00496F91"/>
    <w:rsid w:val="004A25BD"/>
    <w:rsid w:val="004A55CD"/>
    <w:rsid w:val="004B730E"/>
    <w:rsid w:val="004D5F66"/>
    <w:rsid w:val="004E24C9"/>
    <w:rsid w:val="004E61D2"/>
    <w:rsid w:val="004F21CC"/>
    <w:rsid w:val="004F74BC"/>
    <w:rsid w:val="005136C7"/>
    <w:rsid w:val="0054788B"/>
    <w:rsid w:val="00557174"/>
    <w:rsid w:val="00571553"/>
    <w:rsid w:val="00574757"/>
    <w:rsid w:val="005A04CF"/>
    <w:rsid w:val="005A13EA"/>
    <w:rsid w:val="005B4A85"/>
    <w:rsid w:val="005C55D7"/>
    <w:rsid w:val="005F12AC"/>
    <w:rsid w:val="005F2481"/>
    <w:rsid w:val="00640FD6"/>
    <w:rsid w:val="00642BAB"/>
    <w:rsid w:val="00651389"/>
    <w:rsid w:val="00656311"/>
    <w:rsid w:val="00666538"/>
    <w:rsid w:val="006766BE"/>
    <w:rsid w:val="0069173E"/>
    <w:rsid w:val="006936DE"/>
    <w:rsid w:val="006B2D15"/>
    <w:rsid w:val="006B5308"/>
    <w:rsid w:val="006C0C56"/>
    <w:rsid w:val="006C4F51"/>
    <w:rsid w:val="00770560"/>
    <w:rsid w:val="0078145C"/>
    <w:rsid w:val="00792160"/>
    <w:rsid w:val="007952B0"/>
    <w:rsid w:val="007B07E7"/>
    <w:rsid w:val="007B7451"/>
    <w:rsid w:val="007C0874"/>
    <w:rsid w:val="007D4382"/>
    <w:rsid w:val="007E365D"/>
    <w:rsid w:val="007F255C"/>
    <w:rsid w:val="007F4CE9"/>
    <w:rsid w:val="008212A7"/>
    <w:rsid w:val="008228CD"/>
    <w:rsid w:val="00823564"/>
    <w:rsid w:val="0082710C"/>
    <w:rsid w:val="00852D28"/>
    <w:rsid w:val="00865587"/>
    <w:rsid w:val="0089248B"/>
    <w:rsid w:val="00894B55"/>
    <w:rsid w:val="009005E1"/>
    <w:rsid w:val="009075D8"/>
    <w:rsid w:val="009079FB"/>
    <w:rsid w:val="00912D46"/>
    <w:rsid w:val="00942BF4"/>
    <w:rsid w:val="00947339"/>
    <w:rsid w:val="00953EE6"/>
    <w:rsid w:val="0099233F"/>
    <w:rsid w:val="009B189B"/>
    <w:rsid w:val="009E2692"/>
    <w:rsid w:val="009E4B3B"/>
    <w:rsid w:val="00A0230C"/>
    <w:rsid w:val="00A0767D"/>
    <w:rsid w:val="00A15576"/>
    <w:rsid w:val="00A623D9"/>
    <w:rsid w:val="00A7196D"/>
    <w:rsid w:val="00A918F6"/>
    <w:rsid w:val="00AB2581"/>
    <w:rsid w:val="00AC2B72"/>
    <w:rsid w:val="00AE0424"/>
    <w:rsid w:val="00B0719D"/>
    <w:rsid w:val="00B33B0B"/>
    <w:rsid w:val="00B46567"/>
    <w:rsid w:val="00B7000B"/>
    <w:rsid w:val="00B710E6"/>
    <w:rsid w:val="00BA256F"/>
    <w:rsid w:val="00BC45A7"/>
    <w:rsid w:val="00BD2B6C"/>
    <w:rsid w:val="00BE4B08"/>
    <w:rsid w:val="00BE5D7F"/>
    <w:rsid w:val="00BE728C"/>
    <w:rsid w:val="00BF222C"/>
    <w:rsid w:val="00BF6070"/>
    <w:rsid w:val="00C13117"/>
    <w:rsid w:val="00C328E0"/>
    <w:rsid w:val="00C37B59"/>
    <w:rsid w:val="00C80375"/>
    <w:rsid w:val="00CB35A1"/>
    <w:rsid w:val="00CB3D95"/>
    <w:rsid w:val="00CB4D20"/>
    <w:rsid w:val="00CD21BC"/>
    <w:rsid w:val="00CD2B1D"/>
    <w:rsid w:val="00CD5E09"/>
    <w:rsid w:val="00CE36E6"/>
    <w:rsid w:val="00CF13E4"/>
    <w:rsid w:val="00D07F15"/>
    <w:rsid w:val="00D3707D"/>
    <w:rsid w:val="00D500EC"/>
    <w:rsid w:val="00D55F32"/>
    <w:rsid w:val="00D5651F"/>
    <w:rsid w:val="00D70EC8"/>
    <w:rsid w:val="00D70EF9"/>
    <w:rsid w:val="00DB52B7"/>
    <w:rsid w:val="00DE269C"/>
    <w:rsid w:val="00DF1326"/>
    <w:rsid w:val="00E1415E"/>
    <w:rsid w:val="00E16EF3"/>
    <w:rsid w:val="00E41873"/>
    <w:rsid w:val="00E474C4"/>
    <w:rsid w:val="00E61330"/>
    <w:rsid w:val="00E64D79"/>
    <w:rsid w:val="00E8027C"/>
    <w:rsid w:val="00EA39C7"/>
    <w:rsid w:val="00EA4324"/>
    <w:rsid w:val="00EE02D6"/>
    <w:rsid w:val="00EF016E"/>
    <w:rsid w:val="00F07B48"/>
    <w:rsid w:val="00F25423"/>
    <w:rsid w:val="00F336FC"/>
    <w:rsid w:val="00F36545"/>
    <w:rsid w:val="00F51D5E"/>
    <w:rsid w:val="00F658C9"/>
    <w:rsid w:val="00F71101"/>
    <w:rsid w:val="00F80227"/>
    <w:rsid w:val="00F96F7F"/>
    <w:rsid w:val="00FA389D"/>
    <w:rsid w:val="00FC620F"/>
    <w:rsid w:val="00FD377B"/>
    <w:rsid w:val="00FD5004"/>
    <w:rsid w:val="00FE2AFC"/>
    <w:rsid w:val="00FF0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D657-8B25-461C-8855-240EBED2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stNote</cp:lastModifiedBy>
  <cp:revision>156</cp:revision>
  <dcterms:created xsi:type="dcterms:W3CDTF">2020-12-07T03:07:00Z</dcterms:created>
  <dcterms:modified xsi:type="dcterms:W3CDTF">2021-02-19T06:06:00Z</dcterms:modified>
</cp:coreProperties>
</file>